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ldCenter"/>
        <w:rPr/>
      </w:pPr>
      <w:r>
        <w:rPr/>
      </w:r>
    </w:p>
    <w:sectPr>
      <w:type w:val="nextPage"/>
      <w:pgSz w:w="11906" w:h="16838"/>
      <w:pgMar w:left="1134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oldCenter">
    <w:name w:val="BoldCenter"/>
    <w:basedOn w:val="Normal"/>
    <w:next w:val="Normal"/>
    <w:qFormat/>
    <w:pPr>
      <w:jc w:val="center"/>
    </w:pPr>
    <w:rPr>
      <w:b/>
    </w:rPr>
  </w:style>
  <w:style w:type="paragraph" w:styleId="RegJust">
    <w:name w:val="RegJust"/>
    <w:basedOn w:val="Normal"/>
    <w:next w:val="TableContents"/>
    <w:qFormat/>
    <w:pPr>
      <w:jc w:val="both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Name">
    <w:name w:val="TableName"/>
    <w:basedOn w:val="Normal"/>
    <w:next w:val="TableContents"/>
    <w:qFormat/>
    <w:pPr/>
    <w:rPr>
      <w:b/>
      <w:i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2.1$Linux_X86_64 LibreOffice_project/60$Build-1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11-28T14:33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